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el-GR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  <w:lang w:val="el-GR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  <w:lang w:val="el-GR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  <w:lang w:val="el-GR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lang w:val="el-GR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  <w:lang w:val="el-GR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  <w:lang w:val="el-GR"/>
        </w:rPr>
        <w:t xml:space="preserve"> </w:t>
      </w:r>
      <w:r>
        <w:rPr>
          <w:rFonts w:ascii="Bookman Old Style" w:hAnsi="Bookman Old Style"/>
          <w:lang w:val="el-GR"/>
        </w:rPr>
        <w:tab/>
      </w:r>
    </w:p>
    <w:p w14:paraId="6865F8F6" w14:textId="5BD92D36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  <w:lang w:val="el-GR"/>
        </w:rPr>
      </w:pPr>
      <w:r w:rsidRPr="004C4E2D">
        <w:rPr>
          <w:rFonts w:ascii="Bookman Old Style" w:hAnsi="Bookman Old Style"/>
          <w:lang w:val="el-GR"/>
        </w:rPr>
        <w:t>Εβδομαδιαίος</w:t>
      </w:r>
      <w:r w:rsidRPr="00035BF2">
        <w:rPr>
          <w:rFonts w:ascii="Bookman Old Style" w:hAnsi="Bookman Old Style"/>
          <w:lang w:val="el-GR"/>
        </w:rPr>
        <w:t xml:space="preserve"> </w:t>
      </w:r>
      <w:r w:rsidRPr="004C4E2D">
        <w:rPr>
          <w:rFonts w:ascii="Bookman Old Style" w:hAnsi="Bookman Old Style"/>
          <w:lang w:val="el-GR"/>
        </w:rPr>
        <w:t>Πίνακας</w:t>
      </w:r>
      <w:r w:rsidRPr="00035BF2">
        <w:rPr>
          <w:rFonts w:ascii="Bookman Old Style" w:hAnsi="Bookman Old Style"/>
          <w:lang w:val="el-GR"/>
        </w:rPr>
        <w:t xml:space="preserve"> </w:t>
      </w:r>
      <w:r w:rsidRPr="004C4E2D">
        <w:rPr>
          <w:rFonts w:ascii="Bookman Old Style" w:hAnsi="Bookman Old Style"/>
          <w:lang w:val="el-GR"/>
        </w:rPr>
        <w:t>Εφέσεων</w:t>
      </w:r>
      <w:r w:rsidR="00035BF2" w:rsidRPr="00035BF2">
        <w:rPr>
          <w:rFonts w:ascii="Bookman Old Style" w:hAnsi="Bookman Old Style"/>
          <w:lang w:val="el-GR"/>
        </w:rPr>
        <w:t>/</w:t>
      </w:r>
      <w:r w:rsidR="00035BF2">
        <w:rPr>
          <w:rFonts w:ascii="Bookman Old Style" w:hAnsi="Bookman Old Style"/>
          <w:lang w:val="el-GR"/>
        </w:rPr>
        <w:t>Αιτήσεων</w:t>
      </w:r>
      <w:r w:rsidRPr="00035BF2">
        <w:rPr>
          <w:rFonts w:ascii="Bookman Old Style" w:hAnsi="Bookman Old Style"/>
          <w:lang w:val="el-GR"/>
        </w:rPr>
        <w:t xml:space="preserve"> </w:t>
      </w:r>
      <w:r w:rsidRPr="004C4E2D">
        <w:rPr>
          <w:rFonts w:ascii="Bookman Old Style" w:hAnsi="Bookman Old Style"/>
          <w:lang w:val="el-GR"/>
        </w:rPr>
        <w:t>για</w:t>
      </w:r>
      <w:r w:rsidRPr="00035BF2">
        <w:rPr>
          <w:rFonts w:ascii="Bookman Old Style" w:hAnsi="Bookman Old Style"/>
          <w:lang w:val="el-GR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  <w:lang w:val="el-GR"/>
          </w:rPr>
          <w:id w:val="774839247"/>
          <w:placeholder>
            <w:docPart w:val="DefaultPlaceholder_-1854013437"/>
          </w:placeholder>
          <w:date w:fullDate="2023-03-20T00:00:00Z">
            <w:dateFormat w:val="dd/MM/yyyy"/>
            <w:lid w:val="en-CY"/>
            <w:storeMappedDataAs w:val="dateTime"/>
            <w:calendar w:val="gregorian"/>
          </w:date>
        </w:sdtPr>
        <w:sdtEndPr/>
        <w:sdtContent>
          <w:r w:rsidR="00D83F11" w:rsidRPr="00D83F11">
            <w:rPr>
              <w:rFonts w:ascii="Bookman Old Style" w:hAnsi="Bookman Old Style"/>
              <w:b/>
              <w:bCs/>
              <w:u w:val="single"/>
            </w:rPr>
            <w:t>20/03/2023</w:t>
          </w:r>
        </w:sdtContent>
      </w:sdt>
      <w:r w:rsidRPr="00035BF2">
        <w:rPr>
          <w:rFonts w:ascii="Bookman Old Style" w:hAnsi="Bookman Old Style"/>
          <w:b/>
          <w:bCs/>
          <w:u w:val="single"/>
          <w:lang w:val="el-GR"/>
        </w:rPr>
        <w:t xml:space="preserve"> </w:t>
      </w:r>
      <w:r w:rsidRPr="004C4E2D">
        <w:rPr>
          <w:rFonts w:ascii="Bookman Old Style" w:hAnsi="Bookman Old Style"/>
          <w:b/>
          <w:bCs/>
          <w:u w:val="single"/>
          <w:lang w:val="el-GR"/>
        </w:rPr>
        <w:t>μέχρι</w:t>
      </w:r>
      <w:r w:rsidRPr="00035BF2">
        <w:rPr>
          <w:rFonts w:ascii="Bookman Old Style" w:hAnsi="Bookman Old Style"/>
          <w:b/>
          <w:bCs/>
          <w:u w:val="single"/>
          <w:lang w:val="el-GR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  <w:lang w:val="el-GR"/>
          </w:rPr>
          <w:id w:val="-506825321"/>
          <w:placeholder>
            <w:docPart w:val="DefaultPlaceholder_-1854013437"/>
          </w:placeholder>
          <w:date w:fullDate="2023-03-24T00:00:00Z">
            <w:dateFormat w:val="dd/MM/yyyy"/>
            <w:lid w:val="en-CY"/>
            <w:storeMappedDataAs w:val="dateTime"/>
            <w:calendar w:val="gregorian"/>
          </w:date>
        </w:sdtPr>
        <w:sdtEndPr/>
        <w:sdtContent>
          <w:r w:rsidR="00D83F11">
            <w:rPr>
              <w:rFonts w:ascii="Bookman Old Style" w:hAnsi="Bookman Old Style"/>
              <w:b/>
              <w:bCs/>
              <w:u w:val="single"/>
            </w:rPr>
            <w:t>24/03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0"/>
        <w:gridCol w:w="2599"/>
        <w:gridCol w:w="2591"/>
        <w:gridCol w:w="2763"/>
        <w:gridCol w:w="2268"/>
        <w:gridCol w:w="2783"/>
      </w:tblGrid>
      <w:tr w:rsidR="00AF29E9" w:rsidRPr="004C4E2D" w14:paraId="5C3BF4CF" w14:textId="77777777" w:rsidTr="006A22DF">
        <w:trPr>
          <w:trHeight w:val="529"/>
        </w:trPr>
        <w:tc>
          <w:tcPr>
            <w:tcW w:w="2820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ΕΦΕΤΕΙΟ</w:t>
            </w:r>
          </w:p>
        </w:tc>
        <w:tc>
          <w:tcPr>
            <w:tcW w:w="259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ΔΕΥΤΕΡ</w:t>
            </w:r>
            <w:r>
              <w:rPr>
                <w:rFonts w:ascii="Bookman Old Style" w:hAnsi="Bookman Old Style"/>
                <w:b/>
                <w:bCs/>
                <w:lang w:val="el-GR"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3-20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1FE52F77" w14:textId="1476B998" w:rsidR="00AF29E9" w:rsidRPr="004C4E2D" w:rsidRDefault="00D83F1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03/2023</w:t>
                </w:r>
              </w:p>
            </w:sdtContent>
          </w:sdt>
        </w:tc>
        <w:tc>
          <w:tcPr>
            <w:tcW w:w="259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  <w:lang w:val="el-GR"/>
              </w:rPr>
              <w:id w:val="1299567459"/>
              <w:placeholder>
                <w:docPart w:val="DefaultPlaceholder_-1854013437"/>
              </w:placeholder>
              <w:date w:fullDate="2023-03-21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4E61B16C" w14:textId="195A0987" w:rsidR="00AF29E9" w:rsidRPr="00706989" w:rsidRDefault="00D83F1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03/2023</w:t>
                </w:r>
              </w:p>
            </w:sdtContent>
          </w:sdt>
        </w:tc>
        <w:tc>
          <w:tcPr>
            <w:tcW w:w="276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  <w:lang w:val="el-GR"/>
              </w:rPr>
              <w:id w:val="581491799"/>
              <w:placeholder>
                <w:docPart w:val="DefaultPlaceholder_-1854013437"/>
              </w:placeholder>
              <w:date w:fullDate="2023-03-22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005B05A9" w14:textId="72B8505A" w:rsidR="00AF29E9" w:rsidRPr="00706989" w:rsidRDefault="00D83F1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03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3-23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51F358B8" w14:textId="3913F8AF" w:rsidR="00AF29E9" w:rsidRPr="004C4E2D" w:rsidRDefault="00D83F1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3/2023</w:t>
                </w:r>
              </w:p>
            </w:sdtContent>
          </w:sdt>
        </w:tc>
        <w:tc>
          <w:tcPr>
            <w:tcW w:w="278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3-24T00:00:00Z">
                <w:dateFormat w:val="dd/MM/yyyy"/>
                <w:lid w:val="en-CY"/>
                <w:storeMappedDataAs w:val="dateTime"/>
                <w:calendar w:val="gregorian"/>
              </w:date>
            </w:sdtPr>
            <w:sdtEndPr/>
            <w:sdtContent>
              <w:p w14:paraId="222E1081" w14:textId="596B0FC2" w:rsidR="00AF29E9" w:rsidRPr="004C4E2D" w:rsidRDefault="00D83F11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03/2023</w:t>
                </w:r>
              </w:p>
            </w:sdtContent>
          </w:sdt>
        </w:tc>
      </w:tr>
      <w:tr w:rsidR="00AF29E9" w:rsidRPr="004C4E2D" w14:paraId="5C929329" w14:textId="77777777" w:rsidTr="006A22DF">
        <w:trPr>
          <w:trHeight w:val="2268"/>
        </w:trPr>
        <w:tc>
          <w:tcPr>
            <w:tcW w:w="2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 xml:space="preserve">Τ. Θ. ΟΙΚΟΝΟΜΟΥ, </w:t>
            </w:r>
          </w:p>
          <w:p w14:paraId="00DA0DDA" w14:textId="485215B9" w:rsidR="00623CD4" w:rsidRDefault="00623CD4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Λ. ΔΗΜΗΤΡΙΑΔΟΥ,</w:t>
            </w:r>
          </w:p>
          <w:p w14:paraId="2D587A5B" w14:textId="607D97AE" w:rsidR="00AF29E9" w:rsidRPr="004C4E2D" w:rsidRDefault="00623CD4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  <w:lang w:val="el-GR"/>
              </w:rPr>
              <w:t xml:space="preserve">, </w:t>
            </w:r>
            <w:r w:rsidR="00AF29E9" w:rsidRPr="004C4E2D">
              <w:rPr>
                <w:rFonts w:ascii="Bookman Old Style" w:hAnsi="Bookman Old Style"/>
                <w:b/>
                <w:bCs/>
                <w:lang w:val="el-GR"/>
              </w:rPr>
              <w:t xml:space="preserve">ΔΔ. </w:t>
            </w:r>
          </w:p>
          <w:p w14:paraId="365AB5F3" w14:textId="7ACE1E19" w:rsidR="00AF29E9" w:rsidRPr="00963494" w:rsidRDefault="00AF29E9" w:rsidP="00AF29E9">
            <w:pPr>
              <w:rPr>
                <w:rFonts w:ascii="Bookman Old Style" w:hAnsi="Bookman Old Style"/>
                <w:u w:val="single"/>
                <w:lang w:val="el-GR"/>
              </w:rPr>
            </w:pPr>
            <w:r w:rsidRPr="004C4E2D">
              <w:rPr>
                <w:rFonts w:ascii="Bookman Old Style" w:hAnsi="Bookman Old Style"/>
                <w:u w:val="single"/>
                <w:lang w:val="el-GR"/>
              </w:rPr>
              <w:t>9:30 π.μ. – ΑΙΘ</w:t>
            </w:r>
            <w:r>
              <w:rPr>
                <w:rFonts w:ascii="Bookman Old Style" w:hAnsi="Bookman Old Style"/>
                <w:u w:val="single"/>
                <w:lang w:val="el-GR"/>
              </w:rPr>
              <w:t>.</w:t>
            </w:r>
            <w:r w:rsidRPr="004C4E2D">
              <w:rPr>
                <w:rFonts w:ascii="Bookman Old Style" w:hAnsi="Bookman Old Style"/>
                <w:u w:val="single"/>
                <w:lang w:val="el-GR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  <w:lang w:val="el-GR"/>
              </w:rPr>
              <w:t>1</w:t>
            </w:r>
          </w:p>
        </w:tc>
        <w:tc>
          <w:tcPr>
            <w:tcW w:w="25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1BCCA9" w14:textId="77777777" w:rsidR="00AF29E9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37/22 (ακρ)</w:t>
            </w:r>
          </w:p>
          <w:p w14:paraId="5102EA4B" w14:textId="12AD70F9" w:rsidR="00D83F11" w:rsidRPr="00237044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39/22 (ακρ)</w:t>
            </w:r>
          </w:p>
        </w:tc>
        <w:tc>
          <w:tcPr>
            <w:tcW w:w="2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DC284F" w14:textId="77777777" w:rsidR="00AF29E9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99/22 (ακρ)</w:t>
            </w:r>
          </w:p>
          <w:p w14:paraId="57BCBBCE" w14:textId="77777777" w:rsidR="00D83F11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109/22(ακρ)</w:t>
            </w:r>
          </w:p>
          <w:p w14:paraId="77E30FDE" w14:textId="2E286F4C" w:rsidR="00D83F11" w:rsidRPr="00D83F11" w:rsidRDefault="00D83F11" w:rsidP="00D83F11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  <w:lang w:val="el-GR"/>
              </w:rPr>
            </w:pPr>
            <w:r w:rsidRPr="00D83F11"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  <w:lang w:val="el-GR"/>
              </w:rPr>
              <w:t>(11:00 π.μ.)</w:t>
            </w:r>
          </w:p>
        </w:tc>
        <w:tc>
          <w:tcPr>
            <w:tcW w:w="2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EF14B8" w14:textId="77777777" w:rsidR="00AF29E9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278/22 (ακρ)</w:t>
            </w:r>
          </w:p>
          <w:p w14:paraId="5CE4A292" w14:textId="2FD03CEC" w:rsidR="00D83F11" w:rsidRPr="00D83F11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56/22 (ακρ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9D51B4" w14:textId="5C431556" w:rsidR="00AF29E9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116/22 (ακρ)</w:t>
            </w:r>
          </w:p>
          <w:p w14:paraId="1B9B07F1" w14:textId="0E2A3773" w:rsidR="00D83F11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48/22 (ακρ)</w:t>
            </w:r>
          </w:p>
          <w:p w14:paraId="48F9A913" w14:textId="215B9596" w:rsidR="00D83F11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9/23 (οδηγ)</w:t>
            </w:r>
          </w:p>
          <w:p w14:paraId="38B03FF6" w14:textId="62D6435F" w:rsidR="00D83F11" w:rsidRPr="00D83F11" w:rsidRDefault="00D83F11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ιν. Έφ. 38/23 (οδηγ)</w:t>
            </w:r>
          </w:p>
        </w:tc>
      </w:tr>
      <w:tr w:rsidR="00AF29E9" w:rsidRPr="004C4E2D" w14:paraId="4F414466" w14:textId="77777777" w:rsidTr="006A22DF">
        <w:trPr>
          <w:trHeight w:val="2268"/>
        </w:trPr>
        <w:tc>
          <w:tcPr>
            <w:tcW w:w="2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 xml:space="preserve">Κ. ΣΤΑΜΑΤΙΟΥ, </w:t>
            </w:r>
          </w:p>
          <w:p w14:paraId="5F0B902B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4C4E2D">
              <w:rPr>
                <w:rFonts w:ascii="Bookman Old Style" w:hAnsi="Bookman Old Style"/>
                <w:b/>
                <w:bCs/>
                <w:lang w:val="el-GR"/>
              </w:rPr>
              <w:t xml:space="preserve">Χ. ΜΑΛΑΧΤΟΥ, </w:t>
            </w:r>
          </w:p>
          <w:p w14:paraId="59A6AEA4" w14:textId="6E902F4E" w:rsidR="00AF29E9" w:rsidRDefault="00623CD4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Ι. ΙΩΑΝΝΙΔΗ</w:t>
            </w:r>
            <w:r w:rsidR="00AF29E9" w:rsidRPr="004C4E2D">
              <w:rPr>
                <w:rFonts w:ascii="Bookman Old Style" w:hAnsi="Bookman Old Style"/>
                <w:b/>
                <w:bCs/>
                <w:lang w:val="el-GR"/>
              </w:rPr>
              <w:t>, ΔΔ</w:t>
            </w:r>
          </w:p>
          <w:p w14:paraId="6A86AE6E" w14:textId="03F6BAD8" w:rsidR="00AF29E9" w:rsidRPr="00B100FE" w:rsidRDefault="006A22DF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u w:val="single"/>
                <w:lang w:val="el-GR"/>
              </w:rPr>
              <w:t>9:30 π.</w:t>
            </w:r>
            <w:r w:rsidR="00AF29E9" w:rsidRPr="004C4E2D">
              <w:rPr>
                <w:rFonts w:ascii="Bookman Old Style" w:hAnsi="Bookman Old Style"/>
                <w:u w:val="single"/>
                <w:lang w:val="el-GR"/>
              </w:rPr>
              <w:t>μ. – ΑΙΘ</w:t>
            </w:r>
            <w:r w:rsidR="00AF29E9">
              <w:rPr>
                <w:rFonts w:ascii="Bookman Old Style" w:hAnsi="Bookman Old Style"/>
                <w:u w:val="single"/>
                <w:lang w:val="el-GR"/>
              </w:rPr>
              <w:t>.</w:t>
            </w:r>
            <w:r w:rsidR="00AF29E9" w:rsidRPr="004C4E2D">
              <w:rPr>
                <w:rFonts w:ascii="Bookman Old Style" w:hAnsi="Bookman Old Style"/>
                <w:u w:val="single"/>
                <w:lang w:val="el-GR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5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2C2F3B0D" w:rsidR="006A22DF" w:rsidRPr="006A22DF" w:rsidRDefault="006A22DF" w:rsidP="006A22DF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  <w:lang w:val="el-GR"/>
              </w:rPr>
            </w:pPr>
          </w:p>
        </w:tc>
        <w:tc>
          <w:tcPr>
            <w:tcW w:w="2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705507" w14:textId="77777777" w:rsidR="004738CA" w:rsidRDefault="004738CA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  <w:p w14:paraId="5456F662" w14:textId="4A78EEDC" w:rsidR="00AF29E9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Ε144/17(οδηγ)</w:t>
            </w:r>
          </w:p>
          <w:p w14:paraId="14FD7D3D" w14:textId="0326AD19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Ε29/17 (οδηγ)</w:t>
            </w:r>
          </w:p>
          <w:p w14:paraId="411E783E" w14:textId="6EA8B935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Ε51/15 (ακρ)</w:t>
            </w:r>
          </w:p>
          <w:p w14:paraId="7A7D9893" w14:textId="079B7128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81/18 (προδ)</w:t>
            </w:r>
          </w:p>
          <w:p w14:paraId="487A0BF8" w14:textId="7B577235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28/18 (προδ)</w:t>
            </w:r>
          </w:p>
          <w:p w14:paraId="01C9D936" w14:textId="4710960C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65/18 (προδ)</w:t>
            </w:r>
          </w:p>
          <w:p w14:paraId="2CF33C1D" w14:textId="3A596D0E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170/18 (προδ)</w:t>
            </w:r>
          </w:p>
          <w:p w14:paraId="7139DF5F" w14:textId="341B7A3D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134/18 (προδ)</w:t>
            </w:r>
          </w:p>
          <w:p w14:paraId="76DF2F12" w14:textId="197F5707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141/18 (προδ)</w:t>
            </w:r>
          </w:p>
          <w:p w14:paraId="0E5D9341" w14:textId="1302A077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94/18 (προδ)</w:t>
            </w:r>
          </w:p>
          <w:p w14:paraId="08DF4DDF" w14:textId="57E2A528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45/18 (προδ)</w:t>
            </w:r>
          </w:p>
          <w:p w14:paraId="40037DBE" w14:textId="20A997D8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04/18 (προδ)</w:t>
            </w:r>
          </w:p>
          <w:p w14:paraId="3AC7125F" w14:textId="03993F6B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66/18 (προδ)</w:t>
            </w:r>
          </w:p>
          <w:p w14:paraId="794AA468" w14:textId="5FF16B69" w:rsidR="006A22DF" w:rsidRDefault="006A22DF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333/18 (προδ)</w:t>
            </w:r>
          </w:p>
          <w:p w14:paraId="11D599C6" w14:textId="77777777" w:rsidR="006A22DF" w:rsidRDefault="006A22DF" w:rsidP="006A22DF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>Πολ. Έφ. Ε192/17 σχ. με 193/17 (οδηγ)</w:t>
            </w:r>
          </w:p>
          <w:p w14:paraId="347D127F" w14:textId="24BA1573" w:rsidR="004738CA" w:rsidRPr="006A22DF" w:rsidRDefault="004738CA" w:rsidP="006A22DF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38CA" w:rsidRPr="004C4E2D" w14:paraId="7646D717" w14:textId="77777777" w:rsidTr="004738CA">
        <w:trPr>
          <w:trHeight w:val="1440"/>
        </w:trPr>
        <w:tc>
          <w:tcPr>
            <w:tcW w:w="2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1B3229" w14:textId="77777777" w:rsidR="004738CA" w:rsidRDefault="004738CA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Γ. ΓΙΑΣΕΜΗ, </w:t>
            </w:r>
          </w:p>
          <w:p w14:paraId="52A3018B" w14:textId="77777777" w:rsidR="004738CA" w:rsidRDefault="004738CA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Δ. ΣΩΚΡΑΤΟΥΣ, </w:t>
            </w:r>
          </w:p>
          <w:p w14:paraId="01DB9AF0" w14:textId="77777777" w:rsidR="004738CA" w:rsidRDefault="004738CA" w:rsidP="00AF29E9">
            <w:pPr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 xml:space="preserve">Ν. ΣΑΝΤΗ, ΔΔ. </w:t>
            </w:r>
          </w:p>
          <w:p w14:paraId="4D383B51" w14:textId="57A1CCF1" w:rsidR="004738CA" w:rsidRPr="004738CA" w:rsidRDefault="004738CA" w:rsidP="00AF29E9">
            <w:pPr>
              <w:rPr>
                <w:rFonts w:ascii="Bookman Old Style" w:hAnsi="Bookman Old Style"/>
                <w:u w:val="single"/>
                <w:lang w:val="el-GR"/>
              </w:rPr>
            </w:pPr>
            <w:r>
              <w:rPr>
                <w:rFonts w:ascii="Bookman Old Style" w:hAnsi="Bookman Old Style"/>
                <w:u w:val="single"/>
                <w:lang w:val="el-GR"/>
              </w:rPr>
              <w:t xml:space="preserve">9:30 π.μ. – ΑΙΘ. </w:t>
            </w:r>
            <w:r w:rsidR="003E72BF">
              <w:rPr>
                <w:rFonts w:ascii="Bookman Old Style" w:hAnsi="Bookman Old Style"/>
                <w:u w:val="single"/>
                <w:lang w:val="el-GR"/>
              </w:rPr>
              <w:t>3</w:t>
            </w:r>
          </w:p>
        </w:tc>
        <w:tc>
          <w:tcPr>
            <w:tcW w:w="25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487F9A" w14:textId="77777777" w:rsidR="004738CA" w:rsidRPr="00237044" w:rsidRDefault="004738CA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53DD02" w14:textId="77777777" w:rsidR="004738CA" w:rsidRPr="006A22DF" w:rsidRDefault="004738CA" w:rsidP="006A22DF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  <w:u w:val="single"/>
                <w:lang w:val="el-GR"/>
              </w:rPr>
            </w:pPr>
          </w:p>
        </w:tc>
        <w:tc>
          <w:tcPr>
            <w:tcW w:w="27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527A0F" w14:textId="5E23F6A6" w:rsidR="004738CA" w:rsidRDefault="004738CA" w:rsidP="00AF29E9">
            <w:pPr>
              <w:rPr>
                <w:rFonts w:ascii="Bookman Old Style" w:hAnsi="Bookman Old Style"/>
                <w:sz w:val="21"/>
                <w:szCs w:val="21"/>
                <w:lang w:val="el-GR"/>
              </w:rPr>
            </w:pPr>
            <w:r>
              <w:rPr>
                <w:rFonts w:ascii="Bookman Old Style" w:hAnsi="Bookman Old Style"/>
                <w:sz w:val="21"/>
                <w:szCs w:val="21"/>
                <w:lang w:val="el-GR"/>
              </w:rPr>
              <w:t xml:space="preserve">Πολ. Έφ. 239/22 (εξέταση Αίτησης)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2158B5" w14:textId="77777777" w:rsidR="004738CA" w:rsidRPr="00237044" w:rsidRDefault="004738CA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54E7A2" w14:textId="77777777" w:rsidR="004738CA" w:rsidRPr="00237044" w:rsidRDefault="004738CA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1548DB69" w14:textId="1B0E7B02" w:rsidR="00AF29E9" w:rsidRPr="00D708F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</w:pP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ΟΙ ΥΠΟΘΕΣΕΙΣ ΤΟΥ 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>-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 ΕΝΤΟΠΙΖΟΝΤΑΙ ΣΤΟ ΠΙΝΑΚΙΟ ΤΟΥ 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>-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D708FF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 ΔΙΑΔΙΚΤΥΑΚΑ</w:t>
      </w:r>
    </w:p>
    <w:sectPr w:rsidR="00AF29E9" w:rsidRPr="00D708F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33"/>
    <w:rsid w:val="00035BF2"/>
    <w:rsid w:val="00061BC0"/>
    <w:rsid w:val="000D5050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3B2A7B"/>
    <w:rsid w:val="003E72BF"/>
    <w:rsid w:val="00430FDF"/>
    <w:rsid w:val="004738CA"/>
    <w:rsid w:val="004C4E2D"/>
    <w:rsid w:val="00503EEF"/>
    <w:rsid w:val="00526F8D"/>
    <w:rsid w:val="0054223F"/>
    <w:rsid w:val="005C4354"/>
    <w:rsid w:val="005F700F"/>
    <w:rsid w:val="00623CD4"/>
    <w:rsid w:val="00655630"/>
    <w:rsid w:val="006A22DF"/>
    <w:rsid w:val="006D507F"/>
    <w:rsid w:val="00706989"/>
    <w:rsid w:val="00803D62"/>
    <w:rsid w:val="009011A1"/>
    <w:rsid w:val="00963494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D708FF"/>
    <w:rsid w:val="00D83F11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Y" w:eastAsia="en-C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25AE-5EFE-4E70-8A1B-319BECE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gathoklis Papadopoulos</cp:lastModifiedBy>
  <cp:revision>29</cp:revision>
  <cp:lastPrinted>2022-02-23T09:27:00Z</cp:lastPrinted>
  <dcterms:created xsi:type="dcterms:W3CDTF">2022-02-23T08:53:00Z</dcterms:created>
  <dcterms:modified xsi:type="dcterms:W3CDTF">2023-03-17T09:47:00Z</dcterms:modified>
</cp:coreProperties>
</file>